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298212"/>
      <w:r w:rsidRPr="002D1861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Сто двадцать пятое заседание Собрания депутатов</w:t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861" w:rsidRPr="002D1861" w:rsidRDefault="002D1861" w:rsidP="002D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1861" w:rsidRPr="002D1861" w:rsidRDefault="002D1861" w:rsidP="002D18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861" w:rsidRPr="002D1861" w:rsidRDefault="002D1861" w:rsidP="002D18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D186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2577">
        <w:rPr>
          <w:rFonts w:ascii="Times New Roman" w:hAnsi="Times New Roman" w:cs="Times New Roman"/>
          <w:b w:val="0"/>
          <w:sz w:val="28"/>
          <w:szCs w:val="28"/>
          <w:u w:val="single"/>
        </w:rPr>
        <w:t>21.12.2023</w:t>
      </w:r>
      <w:r w:rsidRPr="002D186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C2577">
        <w:rPr>
          <w:rFonts w:ascii="Times New Roman" w:hAnsi="Times New Roman" w:cs="Times New Roman"/>
          <w:b w:val="0"/>
          <w:sz w:val="28"/>
          <w:szCs w:val="28"/>
          <w:u w:val="single"/>
        </w:rPr>
        <w:t>807</w:t>
      </w:r>
      <w:r w:rsidRPr="002D18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1861" w:rsidRPr="002D1861" w:rsidRDefault="002D1861" w:rsidP="002D18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D1861">
        <w:rPr>
          <w:rFonts w:ascii="Times New Roman" w:hAnsi="Times New Roman" w:cs="Times New Roman"/>
          <w:b w:val="0"/>
          <w:sz w:val="28"/>
          <w:szCs w:val="28"/>
        </w:rPr>
        <w:tab/>
        <w:t>с</w:t>
      </w:r>
      <w:proofErr w:type="gramStart"/>
      <w:r w:rsidRPr="002D1861">
        <w:rPr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2D1861">
        <w:rPr>
          <w:rFonts w:ascii="Times New Roman" w:hAnsi="Times New Roman" w:cs="Times New Roman"/>
          <w:b w:val="0"/>
          <w:sz w:val="28"/>
          <w:szCs w:val="28"/>
        </w:rPr>
        <w:t>алтай</w:t>
      </w:r>
    </w:p>
    <w:bookmarkEnd w:id="0"/>
    <w:p w:rsidR="00756937" w:rsidRPr="00756937" w:rsidRDefault="00756937" w:rsidP="00AF2610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стном 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919A1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C34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</w:t>
      </w:r>
    </w:p>
    <w:p w:rsidR="00756937" w:rsidRPr="00756937" w:rsidRDefault="00756937" w:rsidP="00F919A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E09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1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аратовской обл</w:t>
      </w:r>
      <w:r w:rsidR="00F919A1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, руководствуясь Уставом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Собрание депутатов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E95A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756937" w:rsidRPr="002D1861" w:rsidRDefault="00E95A4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7D7183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341 212,7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773AA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7D7183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341</w:t>
      </w:r>
      <w:r w:rsidR="00163CE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 212,7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 руб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39,8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97,3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39,8</w:t>
      </w:r>
      <w:r w:rsidR="0002716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F7145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 772,8</w:t>
      </w:r>
      <w:r w:rsidR="002B2473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63CE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97,3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</w:t>
      </w:r>
      <w:r w:rsidR="007773A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F7145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 769,5</w:t>
      </w:r>
      <w:r w:rsidR="002B2473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73A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 и на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ступление доходов в местный бюджет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E092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2D1861" w:rsidRDefault="000C08F4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атив распределения доходов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гласно приложению № 2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ожет осуществляться через следующие уполномоченные органы: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правление администрации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йона Саратовской области;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 341,0</w:t>
      </w:r>
      <w:r w:rsidR="002D149E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bookmarkStart w:id="1" w:name="_GoBack"/>
      <w:bookmarkEnd w:id="1"/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муниципального дорожного фонда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BA0968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6B1D0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2 885,4</w:t>
      </w:r>
      <w:r w:rsidR="009C26F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ственную структуру расходов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расходов классификации расходов местного бюджета</w:t>
      </w:r>
      <w:proofErr w:type="gram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</w:t>
      </w:r>
      <w:proofErr w:type="gram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расходов классификации расходов местного бюджета</w:t>
      </w:r>
      <w:proofErr w:type="gram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ассигнования по расходам на обслуживание муниципального долга в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773D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9C26F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8E126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</w:t>
      </w:r>
      <w:r w:rsidR="00756937" w:rsidRPr="002D1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="00756937" w:rsidRPr="002D1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56937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изводителям товаров, работ, услуг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пределах бюджетных ассигнований и лимитов бюджетных обязательств путем перечисления средств субсидий на</w:t>
      </w:r>
      <w:proofErr w:type="gram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четные счета получателей субсидий, от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ые в кредитных организациях.</w:t>
      </w:r>
    </w:p>
    <w:p w:rsidR="00756937" w:rsidRPr="002D1861" w:rsidRDefault="00756937" w:rsidP="002D1861">
      <w:pPr>
        <w:tabs>
          <w:tab w:val="left" w:pos="709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2D1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8179B1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83 497,7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8179B1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27 781,0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8179B1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30 980,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критерий выравнивания расчетной бюджетной обеспеченности муниципальных образований на 20</w:t>
      </w:r>
      <w:r w:rsidR="00EB5E8D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5E8D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09,</w:t>
      </w:r>
      <w:r w:rsidR="009C26F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0E196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,94</w:t>
      </w:r>
      <w:r w:rsidR="00980F9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2460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0,9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0.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</w:t>
      </w:r>
      <w:r w:rsidR="00B96DD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объеме до </w:t>
      </w:r>
      <w:r w:rsidR="003D7AEB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00,0 тыс. руб., находящихся по состоянию на 1 января 20</w:t>
      </w:r>
      <w:r w:rsidR="00B96DD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авовые акты, влекущие дополнительные расходы средств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реализация правового акта частично обеспечена источниками финансирования в местном бюджете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сточники внутреннего финансирования дефицита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грамму муниципальных внутренних заимствований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6435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5.</w:t>
      </w:r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змер резервного фонда </w:t>
      </w:r>
      <w:r w:rsidR="00C80B43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>Балтайского</w:t>
      </w:r>
      <w:proofErr w:type="spellEnd"/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на 202</w:t>
      </w:r>
      <w:r w:rsidR="00DA1F85" w:rsidRPr="002D18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, на 202</w:t>
      </w:r>
      <w:r w:rsidR="00DA1F85" w:rsidRPr="002D18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 и на 202</w:t>
      </w:r>
      <w:r w:rsidR="00DA1F85" w:rsidRPr="002D186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6435" w:rsidRPr="002D186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100,0 тыс. рублей.</w:t>
      </w:r>
    </w:p>
    <w:p w:rsidR="00756937" w:rsidRPr="002D1861" w:rsidRDefault="002D1861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верхний предел муниципального внутреннего долг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0,0 тыс. руб., в том числе верхний предел долга по муниципальным гарантиям в сумме 0,0 тыс.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;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5457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сумме 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 руб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 вправе принимать решения, приводящие к увеличению в 20</w:t>
      </w:r>
      <w:r w:rsidR="00DB271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а также работников муниципальных казенных и бюджетных учреждений. 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средства в объеме остатков субсидий, предоставленных в 20</w:t>
      </w:r>
      <w:r w:rsidR="0005457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  <w:proofErr w:type="gramEnd"/>
    </w:p>
    <w:p w:rsidR="00756937" w:rsidRPr="002D1861" w:rsidRDefault="00D10326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следующие дополнительные основания для внесения изменений в сводную бюджетную роспись местного бюджета </w:t>
      </w:r>
      <w:proofErr w:type="spellStart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ез внесения изменений в настоящее решение: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есение в установленном порядке изменений в муниципальные программы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ного настоящим решением на финансовое обеспечение реализации муниципальной программы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10326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ить исходя из прогнозируемого уровня инф</w:t>
      </w:r>
      <w:r w:rsidR="0005457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A1F8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0E196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EC2367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, с 1 октя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2F1F4B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CF400F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нта, с 1 октя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0E1965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2F1F4B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</w:t>
      </w:r>
      <w:r w:rsidR="00526162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а размеров денежного вознагражде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лицам, замещающим муни</w:t>
      </w:r>
      <w:r w:rsidR="0011491C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F1F4B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ячного денежного содержания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должностям муниципальной службы </w:t>
      </w:r>
      <w:proofErr w:type="spellStart"/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</w:t>
      </w:r>
      <w:r w:rsidR="00526162"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аратовской области</w:t>
      </w:r>
      <w:r w:rsidRPr="002D18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78737D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подлежит обнарод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ю и вступает в силу с 1 января 20</w:t>
      </w:r>
      <w:r w:rsidR="0024788A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1965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56937" w:rsidRPr="002D1861" w:rsidRDefault="00756937" w:rsidP="002D1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Pr="00756937" w:rsidRDefault="0078737D" w:rsidP="0078737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78737D" w:rsidRDefault="0078737D" w:rsidP="0078737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37D" w:rsidRDefault="0078737D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1861" w:rsidRDefault="0078737D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489F" w:rsidRDefault="0078737D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2D1861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D1861">
        <w:rPr>
          <w:rFonts w:ascii="Times New Roman" w:eastAsia="Times New Roman" w:hAnsi="Times New Roman" w:cs="Times New Roman"/>
          <w:sz w:val="28"/>
          <w:szCs w:val="28"/>
          <w:lang w:eastAsia="ar-SA"/>
        </w:rPr>
        <w:t>.А.</w:t>
      </w:r>
      <w:r w:rsidR="00CD2DC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489F" w:rsidRPr="003632E5" w:rsidRDefault="008A489F" w:rsidP="008A489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489F" w:rsidRDefault="008A489F" w:rsidP="008A489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на 2024 год </w:t>
      </w:r>
    </w:p>
    <w:p w:rsidR="008A489F" w:rsidRPr="003632E5" w:rsidRDefault="008A489F" w:rsidP="008A489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8A489F" w:rsidRPr="003632E5" w:rsidRDefault="008A489F" w:rsidP="008A489F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455"/>
        <w:gridCol w:w="2182"/>
        <w:gridCol w:w="1692"/>
      </w:tblGrid>
      <w:tr w:rsidR="005E525A" w:rsidRPr="005E525A" w:rsidTr="005E525A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5E525A" w:rsidRPr="005E525A" w:rsidTr="005E525A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525A" w:rsidRPr="005E525A" w:rsidTr="005E525A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142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369,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33,1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33,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5E525A" w:rsidRPr="005E525A" w:rsidTr="005E525A">
        <w:trPr>
          <w:trHeight w:val="76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5E525A" w:rsidRPr="005E525A" w:rsidTr="005E525A">
        <w:trPr>
          <w:trHeight w:val="51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772,2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5E525A" w:rsidRPr="005E525A" w:rsidTr="005E525A">
        <w:trPr>
          <w:trHeight w:val="111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1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22,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5E525A" w:rsidRPr="005E525A" w:rsidTr="005E525A">
        <w:trPr>
          <w:trHeight w:val="1814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5E525A" w:rsidRPr="005E525A" w:rsidTr="005E525A">
        <w:trPr>
          <w:trHeight w:val="1841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5E525A" w:rsidRPr="005E525A" w:rsidTr="005E525A">
        <w:trPr>
          <w:trHeight w:val="133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5E525A" w:rsidRPr="005E525A" w:rsidTr="005E525A">
        <w:trPr>
          <w:trHeight w:val="70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5E525A" w:rsidRPr="005E525A" w:rsidTr="005E525A">
        <w:trPr>
          <w:trHeight w:val="66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ое воздействие на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5E525A" w:rsidRPr="005E525A" w:rsidTr="005E525A">
        <w:trPr>
          <w:trHeight w:val="549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5E525A" w:rsidRPr="005E525A" w:rsidTr="005E525A">
        <w:trPr>
          <w:trHeight w:val="1824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E525A" w:rsidRPr="005E525A" w:rsidTr="005E525A">
        <w:trPr>
          <w:trHeight w:val="1273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5E525A" w:rsidRPr="005E525A" w:rsidTr="005E525A">
        <w:trPr>
          <w:trHeight w:val="36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5E525A" w:rsidRPr="005E525A" w:rsidTr="005E525A">
        <w:trPr>
          <w:trHeight w:val="42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830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4 070,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 781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980,4</w:t>
            </w:r>
          </w:p>
        </w:tc>
      </w:tr>
      <w:tr w:rsidR="005E525A" w:rsidRPr="005E525A" w:rsidTr="005E525A">
        <w:trPr>
          <w:trHeight w:val="735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5E525A" w:rsidRPr="005E525A" w:rsidTr="005E525A">
        <w:trPr>
          <w:trHeight w:val="954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5E525A" w:rsidRPr="005E525A" w:rsidTr="005E525A">
        <w:trPr>
          <w:trHeight w:val="699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549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962,1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5E525A" w:rsidRPr="005E525A" w:rsidTr="005E525A">
        <w:trPr>
          <w:trHeight w:val="1143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  <w:proofErr w:type="spell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86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118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6,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390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738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277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226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592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5E525A" w:rsidRPr="005E525A" w:rsidTr="005E525A">
        <w:trPr>
          <w:trHeight w:val="1104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5E525A" w:rsidRPr="005E525A" w:rsidTr="005E525A">
        <w:trPr>
          <w:trHeight w:val="549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903,8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5E525A" w:rsidRPr="005E525A" w:rsidTr="005E525A">
        <w:trPr>
          <w:trHeight w:val="129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5E525A" w:rsidRPr="005E525A" w:rsidTr="005E525A">
        <w:trPr>
          <w:trHeight w:val="447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066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2176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660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769,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587,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622,8</w:t>
            </w:r>
          </w:p>
        </w:tc>
      </w:tr>
      <w:tr w:rsidR="005E525A" w:rsidRPr="005E525A" w:rsidTr="005E525A">
        <w:trPr>
          <w:trHeight w:val="1226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81,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5E525A" w:rsidRPr="005E525A" w:rsidTr="005E525A">
        <w:trPr>
          <w:trHeight w:val="1257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и организации деятельности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5E525A" w:rsidRPr="005E525A" w:rsidTr="005E525A">
        <w:trPr>
          <w:trHeight w:val="783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5E525A" w:rsidRPr="005E525A" w:rsidTr="005E525A">
        <w:trPr>
          <w:trHeight w:val="2460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5E525A" w:rsidRPr="005E525A" w:rsidTr="005E525A">
        <w:trPr>
          <w:trHeight w:val="2391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5E525A" w:rsidRPr="005E525A" w:rsidTr="005E525A">
        <w:trPr>
          <w:trHeight w:val="2391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6</w:t>
            </w:r>
          </w:p>
        </w:tc>
      </w:tr>
      <w:tr w:rsidR="005E525A" w:rsidRPr="005E525A" w:rsidTr="005E525A">
        <w:trPr>
          <w:trHeight w:val="3064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5E525A" w:rsidRPr="005E525A" w:rsidTr="005E525A">
        <w:trPr>
          <w:trHeight w:val="1679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5E525A" w:rsidRPr="005E525A" w:rsidTr="005E525A">
        <w:trPr>
          <w:trHeight w:val="6218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  <w:proofErr w:type="gramEnd"/>
          </w:p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8,3</w:t>
            </w:r>
          </w:p>
        </w:tc>
      </w:tr>
      <w:tr w:rsidR="005E525A" w:rsidRPr="005E525A" w:rsidTr="005E525A">
        <w:trPr>
          <w:trHeight w:val="265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566,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5E525A" w:rsidRPr="005E525A" w:rsidTr="005E525A">
        <w:trPr>
          <w:trHeight w:val="1786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5E525A" w:rsidRPr="005E525A" w:rsidTr="005E525A">
        <w:trPr>
          <w:trHeight w:val="4095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</w:tr>
      <w:tr w:rsidR="005E525A" w:rsidRPr="005E525A" w:rsidTr="005E525A">
        <w:trPr>
          <w:trHeight w:val="265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5E525A" w:rsidRPr="005E525A" w:rsidTr="005E525A">
        <w:trPr>
          <w:trHeight w:val="132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</w:tr>
      <w:tr w:rsidR="005E525A" w:rsidRPr="005E525A" w:rsidTr="005E525A">
        <w:trPr>
          <w:trHeight w:val="1734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9</w:t>
            </w:r>
          </w:p>
        </w:tc>
      </w:tr>
      <w:tr w:rsidR="005E525A" w:rsidRPr="005E525A" w:rsidTr="005E525A">
        <w:trPr>
          <w:trHeight w:val="2767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5E525A" w:rsidRPr="005E525A" w:rsidTr="005E525A">
        <w:trPr>
          <w:trHeight w:val="1561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5E525A" w:rsidRPr="005E525A" w:rsidTr="005E525A">
        <w:trPr>
          <w:trHeight w:val="360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93,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5E525A" w:rsidRPr="005E525A" w:rsidTr="005E525A">
        <w:trPr>
          <w:trHeight w:val="1683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E525A" w:rsidRPr="005E525A" w:rsidTr="005E525A">
        <w:trPr>
          <w:trHeight w:val="2020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986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832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2,6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993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132"/>
        </w:trPr>
        <w:tc>
          <w:tcPr>
            <w:tcW w:w="1012" w:type="pct"/>
            <w:vMerge w:val="restar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272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390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345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87"/>
        </w:trPr>
        <w:tc>
          <w:tcPr>
            <w:tcW w:w="1012" w:type="pct"/>
            <w:vMerge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1978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5E525A" w:rsidRPr="005E525A" w:rsidTr="005E525A">
        <w:trPr>
          <w:trHeight w:val="1541"/>
        </w:trPr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E525A" w:rsidRPr="005E525A" w:rsidRDefault="005E525A" w:rsidP="005E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525A" w:rsidRPr="005E525A" w:rsidTr="005E525A">
        <w:trPr>
          <w:trHeight w:val="375"/>
        </w:trPr>
        <w:tc>
          <w:tcPr>
            <w:tcW w:w="1012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1 212,7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039,8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525A" w:rsidRPr="005E525A" w:rsidRDefault="005E525A" w:rsidP="005E5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7 697,3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9F" w:rsidRPr="001D3E04" w:rsidRDefault="008A489F" w:rsidP="008A4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89F" w:rsidRPr="001D3E04" w:rsidRDefault="008A489F" w:rsidP="008A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04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  <w:proofErr w:type="spellStart"/>
      <w:r w:rsidRPr="001D3E0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1D3E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A489F" w:rsidRPr="001D3E04" w:rsidRDefault="008A489F" w:rsidP="008A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E0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/>
      </w:tblPr>
      <w:tblGrid>
        <w:gridCol w:w="2949"/>
        <w:gridCol w:w="4252"/>
        <w:gridCol w:w="1418"/>
        <w:gridCol w:w="1417"/>
      </w:tblGrid>
      <w:tr w:rsidR="005E525A" w:rsidRPr="005E525A" w:rsidTr="00C96E9B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C96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C96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C96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C96E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5E525A" w:rsidRPr="005E525A" w:rsidTr="005E525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E525A" w:rsidRPr="005E525A" w:rsidTr="005E525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E525A" w:rsidRPr="005E525A" w:rsidTr="005E525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25A" w:rsidRPr="005E525A" w:rsidRDefault="005E525A" w:rsidP="005E52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25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Pr="006D3FE4" w:rsidRDefault="008A489F" w:rsidP="008A489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Pr="006D3FE4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489F" w:rsidRPr="006D3FE4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8A489F" w:rsidRPr="006D3FE4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8A489F" w:rsidRPr="006D3FE4" w:rsidRDefault="008A489F" w:rsidP="008A489F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C96E9B" w:rsidRPr="00C96E9B" w:rsidTr="00C96E9B">
        <w:tc>
          <w:tcPr>
            <w:tcW w:w="1456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6E9B" w:rsidRPr="00C96E9B" w:rsidTr="00C96E9B">
        <w:trPr>
          <w:trHeight w:val="574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C96E9B" w:rsidRPr="00C96E9B" w:rsidTr="00C96E9B">
        <w:trPr>
          <w:trHeight w:val="56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536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rPr>
          <w:trHeight w:val="46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rPr>
          <w:trHeight w:val="510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169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1 246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5 959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9 091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379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7 757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C96E9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</w:tcPr>
          <w:p w:rsidR="00C96E9B" w:rsidRPr="00C96E9B" w:rsidRDefault="00C96E9B" w:rsidP="00C96E9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C96E9B" w:rsidTr="00C96E9B">
        <w:trPr>
          <w:trHeight w:val="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6 563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C96E9B" w:rsidTr="00C96E9B">
        <w:trPr>
          <w:trHeight w:val="448"/>
        </w:trPr>
        <w:tc>
          <w:tcPr>
            <w:tcW w:w="1456" w:type="pct"/>
            <w:shd w:val="clear" w:color="auto" w:fill="FFFFFF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6 34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C96E9B" w:rsidRPr="00C96E9B" w:rsidTr="00C96E9B">
        <w:tc>
          <w:tcPr>
            <w:tcW w:w="1456" w:type="pct"/>
          </w:tcPr>
          <w:p w:rsidR="00C96E9B" w:rsidRPr="00C96E9B" w:rsidRDefault="00C96E9B" w:rsidP="00C9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</w:t>
            </w:r>
            <w:proofErr w:type="gram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общеобразовательных </w:t>
            </w: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8 442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спортивных залов муниципальных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96E9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C96E9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C96E9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ализация муниципальной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C96E9B" w:rsidRPr="00C96E9B" w:rsidTr="00C96E9B">
        <w:tc>
          <w:tcPr>
            <w:tcW w:w="1456" w:type="pct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условий для функционирования центров образован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ологической направленностей в муниципальных общеобразовательных </w:t>
            </w: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858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858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858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C96E9B" w:rsidTr="00C96E9B">
        <w:tc>
          <w:tcPr>
            <w:tcW w:w="1456" w:type="pct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</w:t>
            </w: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услуги связи,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028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70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ого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C96E9B" w:rsidTr="00C96E9B">
        <w:trPr>
          <w:trHeight w:val="521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191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38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73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C96E9B" w:rsidTr="00C96E9B">
        <w:trPr>
          <w:trHeight w:val="1287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73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73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</w:t>
            </w: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в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C96E9B" w:rsidRPr="00C96E9B" w:rsidTr="00C96E9B">
        <w:trPr>
          <w:trHeight w:val="216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</w:t>
            </w: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образовательных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2 987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7 619,9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51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853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C96E9B" w:rsidTr="00C96E9B">
        <w:trPr>
          <w:trHeight w:val="2453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931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519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122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1701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rPr>
          <w:trHeight w:val="562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 125,3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rPr>
          <w:trHeight w:val="484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за счет муниципального дорожного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885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C96E9B" w:rsidTr="00C96E9B">
        <w:trPr>
          <w:trHeight w:val="498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Деятельность учреждений спортивной направленности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ФОК)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 387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69,1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85,6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rPr>
          <w:trHeight w:val="425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1 951,5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C96E9B" w:rsidRPr="00C96E9B" w:rsidTr="00C96E9B">
        <w:trPr>
          <w:trHeight w:val="273"/>
        </w:trPr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 38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 38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служивания населения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 946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 744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</w:t>
            </w: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 527,9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C96E9B" w:rsidRPr="00C96E9B" w:rsidTr="00C96E9B">
        <w:tc>
          <w:tcPr>
            <w:tcW w:w="1456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1 212,7</w:t>
            </w:r>
          </w:p>
        </w:tc>
        <w:tc>
          <w:tcPr>
            <w:tcW w:w="583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039,8</w:t>
            </w:r>
          </w:p>
        </w:tc>
        <w:tc>
          <w:tcPr>
            <w:tcW w:w="534" w:type="pct"/>
          </w:tcPr>
          <w:p w:rsidR="00C96E9B" w:rsidRPr="00C96E9B" w:rsidRDefault="00C96E9B" w:rsidP="00C96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7 697,3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A489F" w:rsidRDefault="008A489F" w:rsidP="008A4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A489F" w:rsidRPr="006D3FE4" w:rsidRDefault="008A489F" w:rsidP="008A4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8A489F" w:rsidRPr="006D3FE4" w:rsidRDefault="008A489F" w:rsidP="008A4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8A489F" w:rsidRPr="006D3FE4" w:rsidRDefault="008A489F" w:rsidP="008A4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8A489F" w:rsidRPr="00547435" w:rsidRDefault="008A489F" w:rsidP="008A489F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72"/>
        <w:gridCol w:w="811"/>
        <w:gridCol w:w="811"/>
        <w:gridCol w:w="1834"/>
        <w:gridCol w:w="1349"/>
        <w:gridCol w:w="1837"/>
        <w:gridCol w:w="1834"/>
        <w:gridCol w:w="1838"/>
      </w:tblGrid>
      <w:tr w:rsidR="00C96E9B" w:rsidRPr="00AA5AD8" w:rsidTr="00AA5AD8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C96E9B" w:rsidRPr="00AA5AD8" w:rsidTr="00AA5AD8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 53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42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C96E9B" w:rsidRPr="00AA5AD8" w:rsidTr="00AA5AD8">
        <w:trPr>
          <w:trHeight w:val="41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AA5AD8" w:rsidTr="00AA5AD8">
        <w:trPr>
          <w:trHeight w:val="479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AA5AD8" w:rsidTr="00AA5AD8">
        <w:trPr>
          <w:trHeight w:val="60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331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931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91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C96E9B" w:rsidRPr="00AA5AD8" w:rsidTr="00AA5AD8">
        <w:trPr>
          <w:trHeight w:val="1189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85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944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958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rPr>
          <w:trHeight w:val="126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C96E9B" w:rsidRPr="00AA5AD8" w:rsidTr="00AA5AD8">
        <w:trPr>
          <w:trHeight w:val="71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C96E9B" w:rsidRPr="00AA5AD8" w:rsidTr="00AA5AD8">
        <w:trPr>
          <w:trHeight w:val="53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68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C96E9B" w:rsidRPr="00AA5AD8" w:rsidTr="00AA5AD8">
        <w:trPr>
          <w:trHeight w:val="26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42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184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070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rPr>
          <w:trHeight w:val="25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rPr>
          <w:trHeight w:val="34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40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27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42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42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1689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161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3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2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49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125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085,3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36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rPr>
          <w:trHeight w:val="63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33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33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7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33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33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33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rPr>
          <w:trHeight w:val="32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rPr>
          <w:trHeight w:val="376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5 822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8 097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 229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AA5AD8" w:rsidTr="00AA5AD8">
        <w:trPr>
          <w:trHeight w:val="1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енного дошкольного образования (оплата труда, 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C96E9B" w:rsidRPr="00AA5AD8" w:rsidTr="00AA5AD8">
        <w:trPr>
          <w:trHeight w:val="150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C96E9B" w:rsidRPr="00AA5AD8" w:rsidTr="00AA5AD8">
        <w:trPr>
          <w:trHeight w:val="54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AA5AD8" w:rsidTr="00AA5AD8">
        <w:trPr>
          <w:trHeight w:val="505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AA5AD8" w:rsidTr="00AA5AD8">
        <w:trPr>
          <w:trHeight w:val="1341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AA5AD8" w:rsidTr="00AA5AD8">
        <w:trPr>
          <w:trHeight w:val="65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7 757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AA5AD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</w:tcPr>
          <w:p w:rsidR="00C96E9B" w:rsidRPr="00AA5AD8" w:rsidRDefault="00C96E9B" w:rsidP="00AA5AD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6 563,8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6 343,7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C96E9B" w:rsidRPr="00AA5AD8" w:rsidTr="00AA5AD8">
        <w:trPr>
          <w:trHeight w:val="521"/>
        </w:trPr>
        <w:tc>
          <w:tcPr>
            <w:tcW w:w="1535" w:type="pct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8 442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C96E9B" w:rsidRPr="00AA5AD8" w:rsidTr="00AA5AD8">
        <w:trPr>
          <w:trHeight w:val="304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6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rPr>
          <w:trHeight w:val="24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rPr>
          <w:trHeight w:val="52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Ежемесячное денежно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rPr>
          <w:trHeight w:val="44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 435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категорий работников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9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858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858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</w:t>
            </w: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028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ого (муниципального) задания в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191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38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73,6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AA5AD8" w:rsidTr="00AA5AD8">
        <w:trPr>
          <w:trHeight w:val="43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AA5AD8" w:rsidTr="00AA5AD8">
        <w:trPr>
          <w:trHeight w:val="976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997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32,8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375,2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 410,1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973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973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1,4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0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4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 951,5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 38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C96E9B" w:rsidRPr="00AA5AD8" w:rsidTr="00AA5AD8">
        <w:trPr>
          <w:trHeight w:val="65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 38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C96E9B" w:rsidRPr="00AA5AD8" w:rsidTr="00AA5AD8">
        <w:trPr>
          <w:trHeight w:val="65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493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 946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744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669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72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52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C96E9B" w:rsidRPr="00AA5AD8" w:rsidTr="00AA5AD8">
        <w:trPr>
          <w:trHeight w:val="478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C96E9B" w:rsidRPr="00AA5AD8" w:rsidTr="00AA5AD8">
        <w:trPr>
          <w:trHeight w:val="2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C96E9B" w:rsidRPr="00AA5AD8" w:rsidTr="00AA5AD8">
        <w:trPr>
          <w:trHeight w:val="57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C96E9B" w:rsidRPr="00AA5AD8" w:rsidTr="00AA5AD8">
        <w:trPr>
          <w:trHeight w:val="98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341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AA5AD8" w:rsidTr="00AA5AD8">
        <w:trPr>
          <w:trHeight w:val="349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AA5AD8" w:rsidTr="00AA5AD8">
        <w:trPr>
          <w:trHeight w:val="85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C96E9B" w:rsidRPr="00AA5AD8" w:rsidTr="00AA5AD8">
        <w:trPr>
          <w:trHeight w:val="85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тских и партийных органо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rPr>
          <w:trHeight w:val="414"/>
        </w:trPr>
        <w:tc>
          <w:tcPr>
            <w:tcW w:w="153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rPr>
          <w:trHeight w:val="28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359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rPr>
          <w:trHeight w:val="311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rPr>
          <w:trHeight w:val="1250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31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бюджетов бюджетной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40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40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25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255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rPr>
          <w:trHeight w:val="167"/>
        </w:trPr>
        <w:tc>
          <w:tcPr>
            <w:tcW w:w="153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1 212,7</w:t>
            </w:r>
          </w:p>
        </w:tc>
        <w:tc>
          <w:tcPr>
            <w:tcW w:w="643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039,8</w:t>
            </w:r>
          </w:p>
        </w:tc>
        <w:tc>
          <w:tcPr>
            <w:tcW w:w="644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7 697,3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5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89F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89F" w:rsidRPr="006D3FE4" w:rsidRDefault="008A489F" w:rsidP="008A4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непрограммным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8A489F" w:rsidRPr="006D3FE4" w:rsidRDefault="008A489F" w:rsidP="008A489F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14"/>
        <w:gridCol w:w="2225"/>
        <w:gridCol w:w="1349"/>
        <w:gridCol w:w="1794"/>
        <w:gridCol w:w="1652"/>
        <w:gridCol w:w="1652"/>
      </w:tblGrid>
      <w:tr w:rsidR="00C96E9B" w:rsidRPr="00AA5AD8" w:rsidTr="00AA5AD8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C96E9B" w:rsidRPr="00AA5AD8" w:rsidTr="00AA5AD8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07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диционеров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управле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5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AA5AD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085" w:type="pct"/>
          </w:tcPr>
          <w:p w:rsidR="00C96E9B" w:rsidRPr="00AA5AD8" w:rsidRDefault="00C96E9B" w:rsidP="00AA5AD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359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959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576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3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777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 43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2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946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744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на территории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7 602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6 944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 041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 30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39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491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6 435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8 442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6 597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 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A5AD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е мероприятие «Компенсация стоимости горячего питания родителям (законным представителям) обучающихся по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07716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98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й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ислениями)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858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</w:t>
            </w: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труда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луги связи, 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3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 028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1 441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0 902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 091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8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28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переданных государственны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61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99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097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13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097,2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3 132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других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000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74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63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 74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63,8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42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</w:t>
            </w: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</w:t>
            </w:r>
            <w:proofErr w:type="gramEnd"/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61,5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9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090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E9B" w:rsidRPr="00AA5AD8" w:rsidTr="00AA5AD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1 212,7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039,8</w:t>
            </w:r>
          </w:p>
        </w:tc>
        <w:tc>
          <w:tcPr>
            <w:tcW w:w="582" w:type="pct"/>
          </w:tcPr>
          <w:p w:rsidR="00C96E9B" w:rsidRPr="00AA5AD8" w:rsidRDefault="00C96E9B" w:rsidP="00AA5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7 697,3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AA5AD8">
          <w:pgSz w:w="16838" w:h="11906" w:orient="landscape"/>
          <w:pgMar w:top="1701" w:right="1134" w:bottom="1077" w:left="1134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6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8A489F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8A489F" w:rsidRPr="00F91F67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Балтайского</w:t>
      </w:r>
      <w:proofErr w:type="spellEnd"/>
      <w:r w:rsidRPr="00F91F6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н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024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 и на плановый период 20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5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Pr="00F91F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A489F" w:rsidRPr="00711A1F" w:rsidRDefault="008A489F" w:rsidP="008A48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/>
      </w:tblPr>
      <w:tblGrid>
        <w:gridCol w:w="1268"/>
        <w:gridCol w:w="3012"/>
        <w:gridCol w:w="1713"/>
        <w:gridCol w:w="1570"/>
        <w:gridCol w:w="1724"/>
      </w:tblGrid>
      <w:tr w:rsidR="00C96E9B" w:rsidRPr="00C96E9B" w:rsidTr="00C96E9B">
        <w:trPr>
          <w:cantSplit/>
          <w:trHeight w:val="1612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C96E9B" w:rsidRPr="00C96E9B" w:rsidRDefault="00C96E9B" w:rsidP="00C96E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муниципального образования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C96E9B" w:rsidRPr="00C96E9B" w:rsidTr="00C96E9B">
        <w:trPr>
          <w:trHeight w:val="402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C96E9B" w:rsidRPr="00C96E9B" w:rsidTr="00C96E9B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C96E9B" w:rsidRPr="00C96E9B" w:rsidTr="00C96E9B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C96E9B" w:rsidRPr="00C96E9B" w:rsidTr="00C96E9B"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C96E9B" w:rsidRPr="00C96E9B" w:rsidTr="00C96E9B">
        <w:trPr>
          <w:trHeight w:val="339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C96E9B" w:rsidRPr="00C96E9B" w:rsidTr="00C96E9B">
        <w:trPr>
          <w:trHeight w:val="339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0,0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7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ar-SA"/>
        </w:rPr>
      </w:pPr>
    </w:p>
    <w:p w:rsidR="008A489F" w:rsidRPr="00551074" w:rsidRDefault="008A489F" w:rsidP="008A489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lang w:eastAsia="ar-SA"/>
        </w:rPr>
      </w:pPr>
    </w:p>
    <w:p w:rsidR="008A489F" w:rsidRPr="00551074" w:rsidRDefault="008A489F" w:rsidP="008A4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ределение дотации бюджетам поселений на выравнивание бюджетной обеспеченности за счет субвенции из областного бюджета </w:t>
      </w:r>
    </w:p>
    <w:p w:rsidR="008A489F" w:rsidRPr="00551074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 год и на плановый период 2025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51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A489F" w:rsidRPr="00711A1F" w:rsidRDefault="008A489F" w:rsidP="008A48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 руб.)</w:t>
      </w:r>
    </w:p>
    <w:tbl>
      <w:tblPr>
        <w:tblW w:w="5000" w:type="pct"/>
        <w:tblLook w:val="0000"/>
      </w:tblPr>
      <w:tblGrid>
        <w:gridCol w:w="1252"/>
        <w:gridCol w:w="3109"/>
        <w:gridCol w:w="1830"/>
        <w:gridCol w:w="1549"/>
        <w:gridCol w:w="1547"/>
      </w:tblGrid>
      <w:tr w:rsidR="00C96E9B" w:rsidRPr="00C96E9B" w:rsidTr="00C96E9B">
        <w:trPr>
          <w:cantSplit/>
          <w:trHeight w:val="90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C96E9B" w:rsidRPr="00C96E9B" w:rsidRDefault="00C96E9B" w:rsidP="00C96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C9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C96E9B" w:rsidRPr="00C96E9B" w:rsidTr="00C96E9B">
        <w:trPr>
          <w:trHeight w:val="51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C96E9B" w:rsidRPr="00C96E9B" w:rsidTr="00C96E9B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лтай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0,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7,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26,6</w:t>
            </w:r>
          </w:p>
        </w:tc>
      </w:tr>
      <w:tr w:rsidR="00C96E9B" w:rsidRPr="00C96E9B" w:rsidTr="00C96E9B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рнуков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8,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,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4,2</w:t>
            </w:r>
          </w:p>
        </w:tc>
      </w:tr>
      <w:tr w:rsidR="00C96E9B" w:rsidRPr="00C96E9B" w:rsidTr="00C96E9B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ольшеозер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0,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7,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0,4</w:t>
            </w:r>
          </w:p>
        </w:tc>
      </w:tr>
      <w:tr w:rsidR="00C96E9B" w:rsidRPr="00C96E9B" w:rsidTr="00C96E9B">
        <w:trPr>
          <w:trHeight w:val="339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аревщинское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5,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3,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8,3</w:t>
            </w:r>
          </w:p>
        </w:tc>
      </w:tr>
      <w:tr w:rsidR="00C96E9B" w:rsidRPr="00C96E9B" w:rsidTr="00C96E9B">
        <w:trPr>
          <w:trHeight w:val="339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25,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60,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9,5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8A48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8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Pr="005B2883" w:rsidRDefault="008A489F" w:rsidP="008A4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Pr="005B2883" w:rsidRDefault="008A489F" w:rsidP="008A4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</w:t>
      </w:r>
      <w:proofErr w:type="spellStart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8A489F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A489F" w:rsidRPr="00AA2803" w:rsidRDefault="008A489F" w:rsidP="008A48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/>
      </w:tblPr>
      <w:tblGrid>
        <w:gridCol w:w="3119"/>
        <w:gridCol w:w="3686"/>
        <w:gridCol w:w="1275"/>
        <w:gridCol w:w="1276"/>
        <w:gridCol w:w="1345"/>
      </w:tblGrid>
      <w:tr w:rsidR="00C96E9B" w:rsidRPr="00C96E9B" w:rsidTr="00C96E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C96E9B" w:rsidRPr="00C96E9B" w:rsidTr="00C96E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C96E9B" w:rsidRPr="00C96E9B" w:rsidTr="00C96E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2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01 03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01 03 01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других бюджетов бюджетной системы </w:t>
            </w: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01 03 01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6 05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1 05 00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</w:t>
            </w:r>
            <w:proofErr w:type="spellEnd"/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6E9B" w:rsidRPr="00C96E9B" w:rsidRDefault="00C96E9B" w:rsidP="00C96E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9F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489F" w:rsidSect="00C96E9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9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8A489F" w:rsidRPr="00756937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8A489F" w:rsidRPr="00F919A1" w:rsidRDefault="008A489F" w:rsidP="008A489F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C2577">
        <w:rPr>
          <w:rFonts w:ascii="Times New Roman" w:eastAsia="Times New Roman" w:hAnsi="Times New Roman" w:cs="Times New Roman"/>
          <w:sz w:val="28"/>
          <w:szCs w:val="28"/>
          <w:lang w:eastAsia="ar-SA"/>
        </w:rPr>
        <w:t>807</w:t>
      </w:r>
    </w:p>
    <w:p w:rsidR="008A489F" w:rsidRDefault="008A489F" w:rsidP="008A48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489F" w:rsidRPr="00711A1F" w:rsidRDefault="008A489F" w:rsidP="008A48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A489F" w:rsidRPr="00711A1F" w:rsidRDefault="008A489F" w:rsidP="008A48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1A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внутренних заимствований</w:t>
      </w:r>
    </w:p>
    <w:p w:rsidR="008A489F" w:rsidRPr="00711A1F" w:rsidRDefault="008A489F" w:rsidP="008A489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711A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алтайского</w:t>
      </w:r>
      <w:proofErr w:type="spellEnd"/>
      <w:r w:rsidRPr="00711A1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</w:t>
      </w:r>
      <w:r w:rsidRPr="00711A1F">
        <w:rPr>
          <w:rFonts w:ascii="Times New Roman" w:hAnsi="Times New Roman" w:cs="Times New Roman"/>
          <w:b/>
          <w:sz w:val="28"/>
          <w:szCs w:val="28"/>
          <w:lang w:eastAsia="ar-SA"/>
        </w:rPr>
        <w:t>на 2024 год и на плановый период 2025 и 2026 годов</w:t>
      </w:r>
    </w:p>
    <w:p w:rsidR="008A489F" w:rsidRPr="00711A1F" w:rsidRDefault="008A489F" w:rsidP="008A489F">
      <w:pPr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11A1F">
        <w:rPr>
          <w:rFonts w:ascii="Times New Roman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4754"/>
        <w:gridCol w:w="1459"/>
        <w:gridCol w:w="1459"/>
        <w:gridCol w:w="1459"/>
      </w:tblGrid>
      <w:tr w:rsidR="00C96E9B" w:rsidRPr="00C96E9B" w:rsidTr="00C96E9B">
        <w:trPr>
          <w:cantSplit/>
          <w:trHeight w:val="60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6E9B" w:rsidRPr="00C96E9B" w:rsidRDefault="00C96E9B" w:rsidP="00C96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C96E9B" w:rsidRPr="00C96E9B" w:rsidTr="00C96E9B">
        <w:trPr>
          <w:trHeight w:val="419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167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ивлеч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гашение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гаш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6E9B" w:rsidRPr="00C96E9B" w:rsidTr="00C96E9B">
        <w:trPr>
          <w:trHeight w:val="70"/>
        </w:trPr>
        <w:tc>
          <w:tcPr>
            <w:tcW w:w="2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вра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9B" w:rsidRPr="00C96E9B" w:rsidRDefault="00C96E9B" w:rsidP="00C96E9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96E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8A489F" w:rsidRPr="00756937" w:rsidRDefault="008A489F" w:rsidP="007873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A489F" w:rsidRPr="00756937" w:rsidSect="008A48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40" w:rsidRDefault="00577140">
      <w:pPr>
        <w:spacing w:after="0" w:line="240" w:lineRule="auto"/>
      </w:pPr>
      <w:r>
        <w:separator/>
      </w:r>
    </w:p>
  </w:endnote>
  <w:endnote w:type="continuationSeparator" w:id="0">
    <w:p w:rsidR="00577140" w:rsidRDefault="005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40" w:rsidRDefault="00577140">
      <w:pPr>
        <w:spacing w:after="0" w:line="240" w:lineRule="auto"/>
      </w:pPr>
      <w:r>
        <w:separator/>
      </w:r>
    </w:p>
  </w:footnote>
  <w:footnote w:type="continuationSeparator" w:id="0">
    <w:p w:rsidR="00577140" w:rsidRDefault="005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D8" w:rsidRDefault="00AA5AD8" w:rsidP="005E52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AD8" w:rsidRDefault="00AA5AD8" w:rsidP="005E52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4891"/>
      <w:docPartObj>
        <w:docPartGallery w:val="Page Numbers (Top of Page)"/>
        <w:docPartUnique/>
      </w:docPartObj>
    </w:sdtPr>
    <w:sdtContent>
      <w:p w:rsidR="00AA5AD8" w:rsidRDefault="00AA5AD8" w:rsidP="002D1861">
        <w:pPr>
          <w:pStyle w:val="a7"/>
          <w:jc w:val="center"/>
        </w:pPr>
        <w:r w:rsidRPr="002D1861">
          <w:rPr>
            <w:rFonts w:ascii="Times New Roman" w:hAnsi="Times New Roman" w:cs="Times New Roman"/>
          </w:rPr>
          <w:fldChar w:fldCharType="begin"/>
        </w:r>
        <w:r w:rsidRPr="002D1861">
          <w:rPr>
            <w:rFonts w:ascii="Times New Roman" w:hAnsi="Times New Roman" w:cs="Times New Roman"/>
          </w:rPr>
          <w:instrText xml:space="preserve"> PAGE   \* MERGEFORMAT </w:instrText>
        </w:r>
        <w:r w:rsidRPr="002D1861">
          <w:rPr>
            <w:rFonts w:ascii="Times New Roman" w:hAnsi="Times New Roman" w:cs="Times New Roman"/>
          </w:rPr>
          <w:fldChar w:fldCharType="separate"/>
        </w:r>
        <w:r w:rsidR="003F0132">
          <w:rPr>
            <w:rFonts w:ascii="Times New Roman" w:hAnsi="Times New Roman" w:cs="Times New Roman"/>
            <w:noProof/>
          </w:rPr>
          <w:t>4</w:t>
        </w:r>
        <w:r w:rsidRPr="002D186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27167"/>
    <w:rsid w:val="00031374"/>
    <w:rsid w:val="00054575"/>
    <w:rsid w:val="00060D33"/>
    <w:rsid w:val="00083639"/>
    <w:rsid w:val="000A25CF"/>
    <w:rsid w:val="000B7379"/>
    <w:rsid w:val="000C08F4"/>
    <w:rsid w:val="000E1965"/>
    <w:rsid w:val="0011491C"/>
    <w:rsid w:val="00122D8E"/>
    <w:rsid w:val="001236DB"/>
    <w:rsid w:val="00134965"/>
    <w:rsid w:val="00142460"/>
    <w:rsid w:val="001427AE"/>
    <w:rsid w:val="00160BEB"/>
    <w:rsid w:val="00163CEA"/>
    <w:rsid w:val="00174BF6"/>
    <w:rsid w:val="001D514C"/>
    <w:rsid w:val="001D780B"/>
    <w:rsid w:val="001E092E"/>
    <w:rsid w:val="002018B1"/>
    <w:rsid w:val="0024788A"/>
    <w:rsid w:val="002676CC"/>
    <w:rsid w:val="002773ED"/>
    <w:rsid w:val="00286D8A"/>
    <w:rsid w:val="002B2473"/>
    <w:rsid w:val="002D149E"/>
    <w:rsid w:val="002D1861"/>
    <w:rsid w:val="002E1133"/>
    <w:rsid w:val="002E2AF9"/>
    <w:rsid w:val="002F1F4B"/>
    <w:rsid w:val="003567A1"/>
    <w:rsid w:val="003732E5"/>
    <w:rsid w:val="00382D82"/>
    <w:rsid w:val="003B272D"/>
    <w:rsid w:val="003C2577"/>
    <w:rsid w:val="003C37BA"/>
    <w:rsid w:val="003D72BF"/>
    <w:rsid w:val="003D7AEB"/>
    <w:rsid w:val="003F0132"/>
    <w:rsid w:val="003F6DA9"/>
    <w:rsid w:val="004409F6"/>
    <w:rsid w:val="00451134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518A1"/>
    <w:rsid w:val="005722C8"/>
    <w:rsid w:val="00577140"/>
    <w:rsid w:val="00592CFF"/>
    <w:rsid w:val="005D72DF"/>
    <w:rsid w:val="005E525A"/>
    <w:rsid w:val="005F3014"/>
    <w:rsid w:val="00631878"/>
    <w:rsid w:val="00641CEA"/>
    <w:rsid w:val="006542E0"/>
    <w:rsid w:val="00657BA2"/>
    <w:rsid w:val="006844D2"/>
    <w:rsid w:val="006B1D07"/>
    <w:rsid w:val="006C407B"/>
    <w:rsid w:val="006C601C"/>
    <w:rsid w:val="006F1488"/>
    <w:rsid w:val="00706B42"/>
    <w:rsid w:val="00707817"/>
    <w:rsid w:val="00744DEB"/>
    <w:rsid w:val="00756937"/>
    <w:rsid w:val="007773AA"/>
    <w:rsid w:val="007802B4"/>
    <w:rsid w:val="0078737D"/>
    <w:rsid w:val="0079496F"/>
    <w:rsid w:val="007D7183"/>
    <w:rsid w:val="008179B1"/>
    <w:rsid w:val="00831F3C"/>
    <w:rsid w:val="008458ED"/>
    <w:rsid w:val="008A489F"/>
    <w:rsid w:val="008E126A"/>
    <w:rsid w:val="008E34EF"/>
    <w:rsid w:val="0091773D"/>
    <w:rsid w:val="009252CA"/>
    <w:rsid w:val="0096079C"/>
    <w:rsid w:val="00980F94"/>
    <w:rsid w:val="009B78E9"/>
    <w:rsid w:val="009C26F5"/>
    <w:rsid w:val="00A428B8"/>
    <w:rsid w:val="00A557A5"/>
    <w:rsid w:val="00A678CB"/>
    <w:rsid w:val="00AA5AD8"/>
    <w:rsid w:val="00AD3B72"/>
    <w:rsid w:val="00AF2610"/>
    <w:rsid w:val="00B11A37"/>
    <w:rsid w:val="00B26A3D"/>
    <w:rsid w:val="00B47B52"/>
    <w:rsid w:val="00B846CF"/>
    <w:rsid w:val="00B96DD5"/>
    <w:rsid w:val="00BA0968"/>
    <w:rsid w:val="00BA55F0"/>
    <w:rsid w:val="00BE682C"/>
    <w:rsid w:val="00BE6C3F"/>
    <w:rsid w:val="00C25640"/>
    <w:rsid w:val="00C506E1"/>
    <w:rsid w:val="00C67469"/>
    <w:rsid w:val="00C7079C"/>
    <w:rsid w:val="00C80B43"/>
    <w:rsid w:val="00C94A16"/>
    <w:rsid w:val="00C96E9B"/>
    <w:rsid w:val="00CA6435"/>
    <w:rsid w:val="00CC3406"/>
    <w:rsid w:val="00CD2DCE"/>
    <w:rsid w:val="00CE25CB"/>
    <w:rsid w:val="00CF400F"/>
    <w:rsid w:val="00D10326"/>
    <w:rsid w:val="00D1376C"/>
    <w:rsid w:val="00D56D02"/>
    <w:rsid w:val="00DA1F85"/>
    <w:rsid w:val="00DA3220"/>
    <w:rsid w:val="00DB2715"/>
    <w:rsid w:val="00DC54A0"/>
    <w:rsid w:val="00DE3B9D"/>
    <w:rsid w:val="00E06879"/>
    <w:rsid w:val="00E10668"/>
    <w:rsid w:val="00E22171"/>
    <w:rsid w:val="00E805ED"/>
    <w:rsid w:val="00E8326D"/>
    <w:rsid w:val="00E92506"/>
    <w:rsid w:val="00E95A41"/>
    <w:rsid w:val="00EA35C5"/>
    <w:rsid w:val="00EB5E8D"/>
    <w:rsid w:val="00EB68C2"/>
    <w:rsid w:val="00EC2367"/>
    <w:rsid w:val="00F16B8E"/>
    <w:rsid w:val="00F452FD"/>
    <w:rsid w:val="00F673D0"/>
    <w:rsid w:val="00F7145E"/>
    <w:rsid w:val="00F8102A"/>
    <w:rsid w:val="00F919A1"/>
    <w:rsid w:val="00FB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C96E9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C96E9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D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1861"/>
  </w:style>
  <w:style w:type="paragraph" w:styleId="ac">
    <w:name w:val="No Spacing"/>
    <w:qFormat/>
    <w:rsid w:val="008A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6E9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C96E9B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C96E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96E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0">
    <w:name w:val="Название Знак"/>
    <w:basedOn w:val="a0"/>
    <w:link w:val="af"/>
    <w:rsid w:val="00C96E9B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1">
    <w:name w:val="Table Grid"/>
    <w:basedOn w:val="a1"/>
    <w:uiPriority w:val="39"/>
    <w:rsid w:val="00C96E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C96E9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C96E9B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C96E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C96E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96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782B-2AD5-45C1-9D54-E6CA673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440</Words>
  <Characters>156408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4</cp:revision>
  <cp:lastPrinted>2023-12-21T04:39:00Z</cp:lastPrinted>
  <dcterms:created xsi:type="dcterms:W3CDTF">2023-12-19T06:49:00Z</dcterms:created>
  <dcterms:modified xsi:type="dcterms:W3CDTF">2023-12-25T11:54:00Z</dcterms:modified>
</cp:coreProperties>
</file>